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C2" w:rsidRDefault="00C13370" w:rsidP="00F00DC2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</w:t>
      </w:r>
      <w:r w:rsidR="00F00DC2">
        <w:rPr>
          <w:rFonts w:ascii="Times New Roman" w:hAnsi="Times New Roman" w:cs="Times New Roman"/>
          <w:sz w:val="28"/>
          <w:szCs w:val="28"/>
          <w:lang w:val="ro-RO"/>
        </w:rPr>
        <w:t>CĂTRE,</w:t>
      </w:r>
    </w:p>
    <w:p w:rsidR="000B1EA3" w:rsidRDefault="00F00DC2" w:rsidP="003E6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MĂRIA MUNICIPIULUI SIGHIŞOARA </w:t>
      </w:r>
    </w:p>
    <w:p w:rsidR="003E6FBD" w:rsidRDefault="003E6FBD" w:rsidP="003E6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ARTIMENT REGISTRU AGRICOL</w:t>
      </w:r>
    </w:p>
    <w:p w:rsidR="003E6FBD" w:rsidRDefault="003E6FBD" w:rsidP="003E6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B1EA3" w:rsidRDefault="000B1EA3" w:rsidP="003E6FB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00DC2" w:rsidRDefault="00F00DC2" w:rsidP="007107F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</w:t>
      </w:r>
      <w:r w:rsidR="005D0348">
        <w:rPr>
          <w:rFonts w:ascii="Times New Roman" w:hAnsi="Times New Roman" w:cs="Times New Roman"/>
          <w:sz w:val="28"/>
          <w:szCs w:val="28"/>
          <w:lang w:val="ro-RO"/>
        </w:rPr>
        <w:t xml:space="preserve"> (a) 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</w:t>
      </w:r>
      <w:r w:rsidR="005D0348">
        <w:rPr>
          <w:rFonts w:ascii="Times New Roman" w:hAnsi="Times New Roman" w:cs="Times New Roman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, domiciliat (ă) în ........................................., str. ................................................., nr. ..........., </w:t>
      </w:r>
      <w:r w:rsidR="0090079C">
        <w:rPr>
          <w:rFonts w:ascii="Times New Roman" w:hAnsi="Times New Roman" w:cs="Times New Roman"/>
          <w:sz w:val="28"/>
          <w:szCs w:val="28"/>
          <w:lang w:val="ro-RO"/>
        </w:rPr>
        <w:t>bl</w:t>
      </w:r>
      <w:r w:rsidR="00737E31">
        <w:rPr>
          <w:rFonts w:ascii="Times New Roman" w:hAnsi="Times New Roman" w:cs="Times New Roman"/>
          <w:sz w:val="28"/>
          <w:szCs w:val="28"/>
          <w:lang w:val="ro-RO"/>
        </w:rPr>
        <w:t>. .........., ap. ...........</w:t>
      </w:r>
      <w:r w:rsidR="0090079C">
        <w:rPr>
          <w:rFonts w:ascii="Times New Roman" w:hAnsi="Times New Roman" w:cs="Times New Roman"/>
          <w:sz w:val="28"/>
          <w:szCs w:val="28"/>
          <w:lang w:val="ro-RO"/>
        </w:rPr>
        <w:t xml:space="preserve">, județul Mureș, posesor al actului de identitate seria ..........., nr. </w:t>
      </w:r>
      <w:r w:rsidR="00737E31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90079C">
        <w:rPr>
          <w:rFonts w:ascii="Times New Roman" w:hAnsi="Times New Roman" w:cs="Times New Roman"/>
          <w:sz w:val="28"/>
          <w:szCs w:val="28"/>
          <w:lang w:val="ro-RO"/>
        </w:rPr>
        <w:t>............, CNP .......................</w:t>
      </w:r>
      <w:r w:rsidR="00737E31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90079C">
        <w:rPr>
          <w:rFonts w:ascii="Times New Roman" w:hAnsi="Times New Roman" w:cs="Times New Roman"/>
          <w:sz w:val="28"/>
          <w:szCs w:val="28"/>
          <w:lang w:val="ro-RO"/>
        </w:rPr>
        <w:t xml:space="preserve">...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rin prezenta solicit eliberarea unei </w:t>
      </w:r>
      <w:r w:rsidRPr="00E82582">
        <w:rPr>
          <w:rFonts w:ascii="Times New Roman" w:hAnsi="Times New Roman" w:cs="Times New Roman"/>
          <w:b/>
          <w:sz w:val="28"/>
          <w:szCs w:val="28"/>
          <w:lang w:val="ro-RO"/>
        </w:rPr>
        <w:t>adeverinţ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care să rezulte suprafaţa de teren cu care sunt înscris(ă) în Registrul Agricol şi Blocul fizic în care se încadrează parcelele înscrise în: </w:t>
      </w:r>
    </w:p>
    <w:p w:rsidR="00F00DC2" w:rsidRDefault="00F00DC2" w:rsidP="00F00D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tlurile de proprietate nr. 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00DC2" w:rsidRDefault="000B1EA3" w:rsidP="00F00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Parcele / </w:t>
      </w:r>
      <w:r w:rsidR="00F00DC2">
        <w:rPr>
          <w:rFonts w:ascii="Times New Roman" w:hAnsi="Times New Roman" w:cs="Times New Roman"/>
          <w:sz w:val="28"/>
          <w:szCs w:val="28"/>
          <w:lang w:val="ro-RO"/>
        </w:rPr>
        <w:t>nr. cad. 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F00DC2" w:rsidRDefault="00F00DC2" w:rsidP="00F00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.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F00DC2" w:rsidRDefault="00F00DC2" w:rsidP="00F00D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e fidelă/extras CF nr. 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 top. 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.</w:t>
      </w:r>
    </w:p>
    <w:p w:rsidR="00D81C46" w:rsidRPr="00D81C46" w:rsidRDefault="00D81C46" w:rsidP="00D81C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ct de arendă/comodat/concesiune nr. ....................................................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.</w:t>
      </w:r>
    </w:p>
    <w:p w:rsidR="000B1EA3" w:rsidRDefault="00EA48AB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.</w:t>
      </w:r>
    </w:p>
    <w:p w:rsidR="00EA48AB" w:rsidRDefault="000B1EA3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.........</w:t>
      </w:r>
    </w:p>
    <w:p w:rsidR="00F00DC2" w:rsidRDefault="00F00DC2" w:rsidP="00F00D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acte 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.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...................</w:t>
      </w:r>
      <w:r w:rsidR="000C61C4">
        <w:rPr>
          <w:rFonts w:ascii="Times New Roman" w:hAnsi="Times New Roman" w:cs="Times New Roman"/>
          <w:sz w:val="28"/>
          <w:szCs w:val="28"/>
          <w:lang w:val="ro-RO"/>
        </w:rPr>
        <w:t>........</w:t>
      </w:r>
      <w:r w:rsidR="00D81C4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00DC2" w:rsidRDefault="00F00DC2" w:rsidP="00F00D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suprafaţă totală de .............................. ha. </w:t>
      </w:r>
    </w:p>
    <w:p w:rsidR="007B2E02" w:rsidRDefault="00F00DC2" w:rsidP="007B2E02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ceasta îmi este necesară l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P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în vederea completării dosarului privind acordarea de subvenţii agricole. </w:t>
      </w:r>
    </w:p>
    <w:p w:rsidR="007B2E02" w:rsidRDefault="007B2E02" w:rsidP="007B2E02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1EA3" w:rsidRDefault="00725D92" w:rsidP="007B2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entru dovedirea proprietății/folosinței prezint următoarele acte:</w:t>
      </w:r>
    </w:p>
    <w:p w:rsidR="00725D92" w:rsidRPr="007E42D0" w:rsidRDefault="00725D92" w:rsidP="00725D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2D0">
        <w:rPr>
          <w:rFonts w:ascii="Times New Roman" w:hAnsi="Times New Roman" w:cs="Times New Roman"/>
          <w:sz w:val="28"/>
          <w:szCs w:val="28"/>
          <w:lang w:val="ro-RO"/>
        </w:rPr>
        <w:t>Extras de carte funciară;</w:t>
      </w:r>
    </w:p>
    <w:p w:rsidR="00725D92" w:rsidRPr="000A5DD8" w:rsidRDefault="00725D92" w:rsidP="00725D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5DD8">
        <w:rPr>
          <w:rFonts w:ascii="Times New Roman" w:hAnsi="Times New Roman" w:cs="Times New Roman"/>
          <w:sz w:val="28"/>
          <w:szCs w:val="28"/>
          <w:lang w:val="ro-RO"/>
        </w:rPr>
        <w:t>Contract de</w:t>
      </w:r>
      <w:r w:rsidR="00F42988">
        <w:rPr>
          <w:rFonts w:ascii="Times New Roman" w:hAnsi="Times New Roman" w:cs="Times New Roman"/>
          <w:sz w:val="28"/>
          <w:szCs w:val="28"/>
          <w:lang w:val="ro-RO"/>
        </w:rPr>
        <w:t xml:space="preserve"> arendă/comodat/concesiune, etc;</w:t>
      </w:r>
      <w:bookmarkStart w:id="0" w:name="_GoBack"/>
      <w:bookmarkEnd w:id="0"/>
    </w:p>
    <w:p w:rsidR="00725D92" w:rsidRPr="000A5DD8" w:rsidRDefault="00725D92" w:rsidP="00725D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5DD8">
        <w:rPr>
          <w:rFonts w:ascii="Times New Roman" w:hAnsi="Times New Roman" w:cs="Times New Roman"/>
          <w:sz w:val="28"/>
          <w:szCs w:val="28"/>
          <w:lang w:val="ro-RO"/>
        </w:rPr>
        <w:t>Declarație pe propria răspundere dată de proprietarii terenurilor;</w:t>
      </w:r>
    </w:p>
    <w:p w:rsidR="00725D92" w:rsidRDefault="00725D92" w:rsidP="00725D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5DD8">
        <w:rPr>
          <w:rFonts w:ascii="Times New Roman" w:hAnsi="Times New Roman" w:cs="Times New Roman"/>
          <w:sz w:val="28"/>
          <w:szCs w:val="28"/>
          <w:lang w:val="ro-RO"/>
        </w:rPr>
        <w:t>Alte ac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__________________________________</w:t>
      </w:r>
    </w:p>
    <w:p w:rsidR="00546864" w:rsidRDefault="00546864" w:rsidP="0054686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</w:t>
      </w:r>
    </w:p>
    <w:p w:rsidR="009F3DBE" w:rsidRPr="009F3DBE" w:rsidRDefault="009F3DBE" w:rsidP="009F3DB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E34AF" w:rsidRPr="00EE34AF" w:rsidRDefault="00EE34AF" w:rsidP="00EE3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725D92" w:rsidRPr="00EE34AF">
        <w:rPr>
          <w:rFonts w:ascii="Times New Roman" w:hAnsi="Times New Roman" w:cs="Times New Roman"/>
          <w:sz w:val="28"/>
          <w:szCs w:val="28"/>
          <w:lang w:val="ro-RO"/>
        </w:rPr>
        <w:t>olicit comunicarea răspunsului</w:t>
      </w:r>
      <w:r w:rsidRPr="00EE34A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E34AF" w:rsidRDefault="00EE34AF" w:rsidP="00EE34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poștă</w:t>
      </w:r>
      <w:r w:rsidR="00AE10B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adresa de domiciliu;</w:t>
      </w:r>
    </w:p>
    <w:p w:rsidR="001A225C" w:rsidRPr="001A225C" w:rsidRDefault="001A225C" w:rsidP="001A22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, de la Compartimentul Registru Agricol;</w:t>
      </w:r>
    </w:p>
    <w:p w:rsidR="00EE34AF" w:rsidRPr="00EE34AF" w:rsidRDefault="001A225C" w:rsidP="00EE34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EE34AF">
        <w:rPr>
          <w:rFonts w:ascii="Times New Roman" w:hAnsi="Times New Roman" w:cs="Times New Roman"/>
          <w:sz w:val="28"/>
          <w:szCs w:val="28"/>
          <w:lang w:val="ro-RO"/>
        </w:rPr>
        <w:t>rin poșta electronică, la următoarea adresă de e-mail:</w:t>
      </w:r>
    </w:p>
    <w:p w:rsidR="00EE34AF" w:rsidRDefault="00EE34AF" w:rsidP="00EE34AF">
      <w:pPr>
        <w:pStyle w:val="ListParagraph"/>
        <w:spacing w:line="240" w:lineRule="auto"/>
        <w:ind w:left="2078" w:hanging="171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</w:t>
      </w:r>
    </w:p>
    <w:p w:rsidR="009F3DBE" w:rsidRPr="009F3DBE" w:rsidRDefault="009F3DBE" w:rsidP="009F3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F3DBE" w:rsidRPr="009F3DBE" w:rsidRDefault="009F3DBE" w:rsidP="009F3D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DBE">
        <w:rPr>
          <w:rFonts w:ascii="Times New Roman" w:hAnsi="Times New Roman" w:cs="Times New Roman"/>
          <w:sz w:val="28"/>
          <w:szCs w:val="28"/>
          <w:lang w:val="ro-RO"/>
        </w:rPr>
        <w:t>Mă oblig să comunic orice modificare intervine în legătură cu această adresă de</w:t>
      </w:r>
    </w:p>
    <w:p w:rsidR="009F3DBE" w:rsidRDefault="009F3DBE" w:rsidP="009F3DBE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-mail.</w:t>
      </w:r>
    </w:p>
    <w:p w:rsidR="00725D92" w:rsidRPr="009F3DBE" w:rsidRDefault="00725D92" w:rsidP="009F3D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DBE">
        <w:rPr>
          <w:rFonts w:ascii="Times New Roman" w:hAnsi="Times New Roman" w:cs="Times New Roman"/>
          <w:sz w:val="28"/>
          <w:szCs w:val="28"/>
          <w:lang w:val="ro-RO"/>
        </w:rPr>
        <w:t>Îm</w:t>
      </w:r>
      <w:r w:rsidR="003C6871" w:rsidRPr="009F3DBE">
        <w:rPr>
          <w:rFonts w:ascii="Times New Roman" w:hAnsi="Times New Roman" w:cs="Times New Roman"/>
          <w:sz w:val="28"/>
          <w:szCs w:val="28"/>
          <w:lang w:val="ro-RO"/>
        </w:rPr>
        <w:t>i exprim consimț</w:t>
      </w:r>
      <w:r w:rsidR="00347FBF" w:rsidRPr="009F3DBE">
        <w:rPr>
          <w:rFonts w:ascii="Times New Roman" w:hAnsi="Times New Roman" w:cs="Times New Roman"/>
          <w:sz w:val="28"/>
          <w:szCs w:val="28"/>
          <w:lang w:val="ro-RO"/>
        </w:rPr>
        <w:t>ământul ca Prim</w:t>
      </w:r>
      <w:r w:rsidRPr="009F3DBE">
        <w:rPr>
          <w:rFonts w:ascii="Times New Roman" w:hAnsi="Times New Roman" w:cs="Times New Roman"/>
          <w:sz w:val="28"/>
          <w:szCs w:val="28"/>
          <w:lang w:val="ro-RO"/>
        </w:rPr>
        <w:t>ăria Municipiului Sighișoara să comunice orice informații, date personale, clarificări și completări pe adresa de e-mail indicată mai sus</w:t>
      </w:r>
      <w:r w:rsidR="009F3D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B1EA3" w:rsidRPr="00EB2C13" w:rsidRDefault="000B1EA3" w:rsidP="00EB2C13">
      <w:pPr>
        <w:spacing w:line="240" w:lineRule="auto"/>
        <w:ind w:left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25D92" w:rsidRDefault="00725D92" w:rsidP="00725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1EA3" w:rsidRDefault="00F00DC2" w:rsidP="00F00DC2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Sighișoara:                                                                                  </w:t>
      </w:r>
      <w:r w:rsidR="00725D92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Semnătura:</w:t>
      </w:r>
    </w:p>
    <w:p w:rsidR="00D77C80" w:rsidRDefault="00D77C80" w:rsidP="00F00DC2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B2E02" w:rsidRDefault="007B2E02" w:rsidP="00F00DC2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B2E02" w:rsidRDefault="007B2E02" w:rsidP="00F00DC2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25D92" w:rsidRPr="004F1441" w:rsidRDefault="00F42988" w:rsidP="00725D92">
      <w:pPr>
        <w:spacing w:after="0" w:line="240" w:lineRule="auto"/>
        <w:ind w:left="-630"/>
        <w:rPr>
          <w:rFonts w:ascii="Times New Roman" w:hAnsi="Times New Roman" w:cs="Times New Roman"/>
          <w:lang w:val="ro-RO"/>
        </w:rPr>
      </w:pPr>
      <w:hyperlink r:id="rId6" w:history="1">
        <w:r w:rsidR="00725D92" w:rsidRPr="004F1441">
          <w:rPr>
            <w:rStyle w:val="Hyperlink"/>
            <w:rFonts w:ascii="Times New Roman" w:hAnsi="Times New Roman" w:cs="Times New Roman"/>
            <w:lang w:val="ro-RO"/>
          </w:rPr>
          <w:t>registrulagricol@primaria-sighisoara.ro</w:t>
        </w:r>
      </w:hyperlink>
    </w:p>
    <w:p w:rsidR="00725D92" w:rsidRPr="004F1441" w:rsidRDefault="00725D92" w:rsidP="00725D92">
      <w:pPr>
        <w:spacing w:after="0" w:line="240" w:lineRule="auto"/>
        <w:ind w:left="-630"/>
        <w:rPr>
          <w:rFonts w:ascii="Times New Roman" w:hAnsi="Times New Roman" w:cs="Times New Roman"/>
          <w:lang w:val="ro-RO"/>
        </w:rPr>
      </w:pPr>
      <w:r w:rsidRPr="004F1441">
        <w:rPr>
          <w:rFonts w:ascii="Times New Roman" w:hAnsi="Times New Roman" w:cs="Times New Roman"/>
          <w:lang w:val="ro-RO"/>
        </w:rPr>
        <w:t>telefon: 0265/771280</w:t>
      </w:r>
      <w:r w:rsidR="00D77C80" w:rsidRPr="004F1441">
        <w:rPr>
          <w:rFonts w:ascii="Times New Roman" w:hAnsi="Times New Roman" w:cs="Times New Roman"/>
          <w:lang w:val="ro-RO"/>
        </w:rPr>
        <w:t>, int. 106</w:t>
      </w:r>
    </w:p>
    <w:p w:rsidR="00725D92" w:rsidRPr="004F1441" w:rsidRDefault="00725D92" w:rsidP="00725D92">
      <w:pPr>
        <w:pBdr>
          <w:bottom w:val="single" w:sz="12" w:space="1" w:color="auto"/>
        </w:pBdr>
        <w:spacing w:after="0" w:line="240" w:lineRule="auto"/>
        <w:ind w:left="-630"/>
        <w:rPr>
          <w:rFonts w:ascii="Times New Roman" w:hAnsi="Times New Roman" w:cs="Times New Roman"/>
          <w:lang w:val="ro-RO"/>
        </w:rPr>
      </w:pPr>
      <w:r w:rsidRPr="004F1441">
        <w:rPr>
          <w:rFonts w:ascii="Times New Roman" w:hAnsi="Times New Roman" w:cs="Times New Roman"/>
          <w:lang w:val="ro-RO"/>
        </w:rPr>
        <w:t>Sighișoara, Piața Muzeului, nr. 7</w:t>
      </w:r>
    </w:p>
    <w:p w:rsidR="00725D92" w:rsidRPr="004F1441" w:rsidRDefault="00725D92" w:rsidP="00725D92">
      <w:pPr>
        <w:pBdr>
          <w:bottom w:val="single" w:sz="12" w:space="1" w:color="auto"/>
        </w:pBdr>
        <w:spacing w:after="0" w:line="240" w:lineRule="auto"/>
        <w:ind w:left="-630"/>
        <w:rPr>
          <w:rFonts w:ascii="Times New Roman" w:hAnsi="Times New Roman" w:cs="Times New Roman"/>
          <w:lang w:val="ro-RO"/>
        </w:rPr>
      </w:pPr>
    </w:p>
    <w:p w:rsidR="00725D92" w:rsidRPr="004F1441" w:rsidRDefault="00725D92" w:rsidP="004F1441">
      <w:pPr>
        <w:spacing w:after="0" w:line="240" w:lineRule="auto"/>
        <w:ind w:left="-630"/>
        <w:rPr>
          <w:rFonts w:ascii="Times New Roman" w:hAnsi="Times New Roman" w:cs="Times New Roman"/>
          <w:lang w:val="ro-RO"/>
        </w:rPr>
      </w:pPr>
      <w:r w:rsidRPr="004F1441">
        <w:rPr>
          <w:rFonts w:ascii="Times New Roman" w:hAnsi="Times New Roman" w:cs="Times New Roman"/>
          <w:lang w:val="ro-RO"/>
        </w:rPr>
        <w:t xml:space="preserve">Timp </w:t>
      </w:r>
      <w:r w:rsidR="0090079C" w:rsidRPr="004F1441">
        <w:rPr>
          <w:rFonts w:ascii="Times New Roman" w:hAnsi="Times New Roman" w:cs="Times New Roman"/>
          <w:lang w:val="ro-RO"/>
        </w:rPr>
        <w:t>estimativ de completare 15</w:t>
      </w:r>
      <w:r w:rsidRPr="004F1441">
        <w:rPr>
          <w:rFonts w:ascii="Times New Roman" w:hAnsi="Times New Roman" w:cs="Times New Roman"/>
          <w:lang w:val="ro-RO"/>
        </w:rPr>
        <w:t xml:space="preserve"> min.</w:t>
      </w:r>
    </w:p>
    <w:p w:rsidR="00725D92" w:rsidRPr="004F1441" w:rsidRDefault="00EE34AF" w:rsidP="001A225C">
      <w:pPr>
        <w:spacing w:after="0" w:line="240" w:lineRule="auto"/>
        <w:ind w:left="-630"/>
        <w:jc w:val="both"/>
        <w:rPr>
          <w:rFonts w:ascii="Times New Roman" w:hAnsi="Times New Roman" w:cs="Times New Roman"/>
          <w:lang w:val="ro-RO"/>
        </w:rPr>
      </w:pPr>
      <w:r w:rsidRPr="004F1441">
        <w:rPr>
          <w:rFonts w:ascii="Times New Roman" w:hAnsi="Times New Roman" w:cs="Times New Roman"/>
          <w:lang w:val="ro-RO"/>
        </w:rPr>
        <w:t>Informațiile</w:t>
      </w:r>
      <w:r w:rsidR="00546864" w:rsidRPr="004F1441">
        <w:rPr>
          <w:rFonts w:ascii="Times New Roman" w:hAnsi="Times New Roman" w:cs="Times New Roman"/>
          <w:lang w:val="ro-RO"/>
        </w:rPr>
        <w:t xml:space="preserve"> </w:t>
      </w:r>
      <w:r w:rsidRPr="004F1441">
        <w:rPr>
          <w:rFonts w:ascii="Times New Roman" w:hAnsi="Times New Roman" w:cs="Times New Roman"/>
          <w:lang w:val="ro-RO"/>
        </w:rPr>
        <w:t>și datele personale</w:t>
      </w:r>
      <w:r w:rsidR="00725D92" w:rsidRPr="004F1441">
        <w:rPr>
          <w:rFonts w:ascii="Times New Roman" w:hAnsi="Times New Roman" w:cs="Times New Roman"/>
          <w:lang w:val="ro-RO"/>
        </w:rPr>
        <w:t xml:space="preserve"> solicitate prin prezenta cerere vor fi prelucrate numai în vederea procesării și soluționării sol</w:t>
      </w:r>
      <w:r w:rsidR="00A05703" w:rsidRPr="004F1441">
        <w:rPr>
          <w:rFonts w:ascii="Times New Roman" w:hAnsi="Times New Roman" w:cs="Times New Roman"/>
          <w:lang w:val="ro-RO"/>
        </w:rPr>
        <w:t>icitării dumneavoastră. Municipiul</w:t>
      </w:r>
      <w:r w:rsidR="00725D92" w:rsidRPr="004F1441">
        <w:rPr>
          <w:rFonts w:ascii="Times New Roman" w:hAnsi="Times New Roman" w:cs="Times New Roman"/>
          <w:lang w:val="ro-RO"/>
        </w:rPr>
        <w:t xml:space="preserve"> Sighișoara garantează securitatea procesării datelor și arhivarea acestora în conformitate cu prevederile legale în vigoare.</w:t>
      </w:r>
    </w:p>
    <w:p w:rsidR="009F3DBE" w:rsidRPr="004F1441" w:rsidRDefault="009F3DBE" w:rsidP="001A225C">
      <w:pPr>
        <w:spacing w:after="0" w:line="240" w:lineRule="auto"/>
        <w:ind w:left="-630"/>
        <w:jc w:val="both"/>
        <w:rPr>
          <w:rFonts w:ascii="Times New Roman" w:hAnsi="Times New Roman" w:cs="Times New Roman"/>
          <w:lang w:val="ro-RO"/>
        </w:rPr>
      </w:pPr>
      <w:r w:rsidRPr="004F1441">
        <w:rPr>
          <w:rFonts w:ascii="Times New Roman" w:hAnsi="Times New Roman" w:cs="Times New Roman"/>
          <w:lang w:val="ro-RO"/>
        </w:rPr>
        <w:t xml:space="preserve">În </w:t>
      </w:r>
      <w:r w:rsidR="00925121">
        <w:rPr>
          <w:rFonts w:ascii="Times New Roman" w:hAnsi="Times New Roman" w:cs="Times New Roman"/>
          <w:lang w:val="ro-RO"/>
        </w:rPr>
        <w:t>conformitate cu Regulamentul (UE) 2016/679</w:t>
      </w:r>
      <w:r w:rsidRPr="004F1441">
        <w:rPr>
          <w:rFonts w:ascii="Times New Roman" w:hAnsi="Times New Roman" w:cs="Times New Roman"/>
          <w:lang w:val="ro-RO"/>
        </w:rPr>
        <w:t xml:space="preserve"> aveți dreptul de a solicita Municipiului Sighișoara, în ceea ce privește datele cu caracter personal referitoare la persoana vizată, accesul la acestea, rectificarea sau stergerea acestora sau restricționarea prelucrării sau dreptul de a vă opune prelucrării, precum și dreptul la portabilitatea datelor.</w:t>
      </w:r>
    </w:p>
    <w:sectPr w:rsidR="009F3DBE" w:rsidRPr="004F1441" w:rsidSect="007B2E02">
      <w:pgSz w:w="12240" w:h="15840" w:code="1"/>
      <w:pgMar w:top="1440" w:right="1080" w:bottom="1080" w:left="144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5FF0"/>
    <w:multiLevelType w:val="hybridMultilevel"/>
    <w:tmpl w:val="919C9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140050"/>
    <w:multiLevelType w:val="hybridMultilevel"/>
    <w:tmpl w:val="1E5C36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54A4F"/>
    <w:multiLevelType w:val="hybridMultilevel"/>
    <w:tmpl w:val="5C8CEBD8"/>
    <w:lvl w:ilvl="0" w:tplc="3B989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1659E"/>
    <w:multiLevelType w:val="hybridMultilevel"/>
    <w:tmpl w:val="0DFCD8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6D"/>
    <w:rsid w:val="000B1EA3"/>
    <w:rsid w:val="000C61C4"/>
    <w:rsid w:val="000F7B45"/>
    <w:rsid w:val="001A225C"/>
    <w:rsid w:val="002A727C"/>
    <w:rsid w:val="00347FBF"/>
    <w:rsid w:val="003B0CCD"/>
    <w:rsid w:val="003C6871"/>
    <w:rsid w:val="003E6FBD"/>
    <w:rsid w:val="003E7A0B"/>
    <w:rsid w:val="004F1441"/>
    <w:rsid w:val="00546864"/>
    <w:rsid w:val="005918D7"/>
    <w:rsid w:val="005D0348"/>
    <w:rsid w:val="005E07CB"/>
    <w:rsid w:val="00604E6D"/>
    <w:rsid w:val="007107F2"/>
    <w:rsid w:val="00725D92"/>
    <w:rsid w:val="00737E31"/>
    <w:rsid w:val="007B2E02"/>
    <w:rsid w:val="0090079C"/>
    <w:rsid w:val="00925121"/>
    <w:rsid w:val="0095028F"/>
    <w:rsid w:val="009F3DBE"/>
    <w:rsid w:val="00A05703"/>
    <w:rsid w:val="00AE10BA"/>
    <w:rsid w:val="00BC3062"/>
    <w:rsid w:val="00C13370"/>
    <w:rsid w:val="00C64BB6"/>
    <w:rsid w:val="00D36C2A"/>
    <w:rsid w:val="00D77C80"/>
    <w:rsid w:val="00D81C46"/>
    <w:rsid w:val="00DC488C"/>
    <w:rsid w:val="00EA48AB"/>
    <w:rsid w:val="00EB2C13"/>
    <w:rsid w:val="00EE34AF"/>
    <w:rsid w:val="00F00DC2"/>
    <w:rsid w:val="00F4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744A5-AC7E-4519-BE2B-DD05B04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ulagricol@primaria-sighisoar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171D-ABD8-481B-91EB-A183DD11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Rodica</cp:lastModifiedBy>
  <cp:revision>19</cp:revision>
  <cp:lastPrinted>2023-07-06T11:38:00Z</cp:lastPrinted>
  <dcterms:created xsi:type="dcterms:W3CDTF">2023-07-03T10:46:00Z</dcterms:created>
  <dcterms:modified xsi:type="dcterms:W3CDTF">2023-07-07T06:00:00Z</dcterms:modified>
</cp:coreProperties>
</file>